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F07" w:rsidRPr="00360649" w:rsidRDefault="00D15F07" w:rsidP="00D15F07">
      <w:pPr>
        <w:adjustRightInd w:val="0"/>
        <w:snapToGrid w:val="0"/>
        <w:spacing w:before="100" w:beforeAutospacing="1" w:line="380" w:lineRule="atLeast"/>
        <w:jc w:val="center"/>
        <w:rPr>
          <w:rFonts w:asciiTheme="minorEastAsia" w:eastAsiaTheme="minorEastAsia" w:hAnsiTheme="minorEastAsia"/>
          <w:b/>
          <w:sz w:val="32"/>
          <w:szCs w:val="36"/>
        </w:rPr>
      </w:pPr>
      <w:bookmarkStart w:id="0" w:name="_GoBack"/>
      <w:r w:rsidRPr="00360649">
        <w:rPr>
          <w:rFonts w:asciiTheme="minorEastAsia" w:eastAsiaTheme="minorEastAsia" w:hAnsiTheme="minorEastAsia" w:hint="eastAsia"/>
          <w:b/>
          <w:sz w:val="32"/>
          <w:szCs w:val="36"/>
        </w:rPr>
        <w:t>投标意向书---</w:t>
      </w:r>
      <w:r w:rsidR="00B74647" w:rsidRPr="00360649">
        <w:rPr>
          <w:rFonts w:asciiTheme="minorEastAsia" w:eastAsiaTheme="minorEastAsia" w:hAnsiTheme="minorEastAsia" w:hint="eastAsia"/>
          <w:b/>
          <w:sz w:val="32"/>
          <w:szCs w:val="36"/>
        </w:rPr>
        <w:t>铁路</w:t>
      </w:r>
      <w:r w:rsidR="00BD02AE" w:rsidRPr="00360649">
        <w:rPr>
          <w:rFonts w:asciiTheme="minorEastAsia" w:eastAsiaTheme="minorEastAsia" w:hAnsiTheme="minorEastAsia" w:hint="eastAsia"/>
          <w:b/>
          <w:sz w:val="32"/>
          <w:szCs w:val="36"/>
        </w:rPr>
        <w:t>运输招标</w:t>
      </w:r>
      <w:r w:rsidRPr="00360649">
        <w:rPr>
          <w:rFonts w:asciiTheme="minorEastAsia" w:eastAsiaTheme="minorEastAsia" w:hAnsiTheme="minorEastAsia" w:hint="eastAsia"/>
          <w:b/>
          <w:sz w:val="32"/>
          <w:szCs w:val="36"/>
        </w:rPr>
        <w:t>（20</w:t>
      </w:r>
      <w:r w:rsidR="00BD02AE" w:rsidRPr="00360649">
        <w:rPr>
          <w:rFonts w:asciiTheme="minorEastAsia" w:eastAsiaTheme="minorEastAsia" w:hAnsiTheme="minorEastAsia" w:hint="eastAsia"/>
          <w:b/>
          <w:sz w:val="32"/>
          <w:szCs w:val="36"/>
        </w:rPr>
        <w:t>21</w:t>
      </w:r>
      <w:r w:rsidR="008C02E8" w:rsidRPr="00360649">
        <w:rPr>
          <w:rFonts w:asciiTheme="minorEastAsia" w:eastAsiaTheme="minorEastAsia" w:hAnsiTheme="minorEastAsia" w:hint="eastAsia"/>
          <w:b/>
          <w:sz w:val="32"/>
          <w:szCs w:val="36"/>
        </w:rPr>
        <w:t>年</w:t>
      </w:r>
      <w:r w:rsidR="008D556D" w:rsidRPr="00360649">
        <w:rPr>
          <w:rFonts w:asciiTheme="minorEastAsia" w:eastAsiaTheme="minorEastAsia" w:hAnsiTheme="minorEastAsia" w:hint="eastAsia"/>
          <w:b/>
          <w:sz w:val="32"/>
          <w:szCs w:val="36"/>
        </w:rPr>
        <w:t>度</w:t>
      </w:r>
      <w:r w:rsidRPr="00360649">
        <w:rPr>
          <w:rFonts w:asciiTheme="minorEastAsia" w:eastAsiaTheme="minorEastAsia" w:hAnsiTheme="minorEastAsia" w:hint="eastAsia"/>
          <w:b/>
          <w:sz w:val="32"/>
          <w:szCs w:val="36"/>
        </w:rPr>
        <w:t>）</w:t>
      </w:r>
    </w:p>
    <w:bookmarkEnd w:id="0"/>
    <w:p w:rsidR="006D2686" w:rsidRPr="00767EB0" w:rsidRDefault="00D15F07" w:rsidP="006D2686">
      <w:pPr>
        <w:adjustRightInd w:val="0"/>
        <w:snapToGrid w:val="0"/>
        <w:spacing w:line="360" w:lineRule="atLeast"/>
        <w:rPr>
          <w:rFonts w:asciiTheme="minorEastAsia" w:eastAsiaTheme="minorEastAsia" w:hAnsiTheme="minorEastAsia"/>
          <w:sz w:val="22"/>
        </w:rPr>
      </w:pPr>
      <w:r w:rsidRPr="00767EB0">
        <w:rPr>
          <w:rFonts w:asciiTheme="minorEastAsia" w:eastAsiaTheme="minorEastAsia" w:hAnsiTheme="minorEastAsia" w:hint="eastAsia"/>
          <w:sz w:val="22"/>
        </w:rPr>
        <w:t xml:space="preserve">                                                                   招标编号：</w:t>
      </w:r>
    </w:p>
    <w:p w:rsidR="00D15F07" w:rsidRPr="00767EB0" w:rsidRDefault="00D15F07" w:rsidP="00D15F07">
      <w:pPr>
        <w:adjustRightInd w:val="0"/>
        <w:snapToGrid w:val="0"/>
        <w:spacing w:line="360" w:lineRule="atLeast"/>
        <w:rPr>
          <w:rFonts w:asciiTheme="minorEastAsia" w:eastAsiaTheme="minorEastAsia" w:hAnsiTheme="minorEastAsia"/>
          <w:sz w:val="22"/>
        </w:rPr>
      </w:pPr>
    </w:p>
    <w:p w:rsidR="00D15F07" w:rsidRPr="00767EB0" w:rsidRDefault="00D15F07" w:rsidP="00D15F07">
      <w:pPr>
        <w:adjustRightInd w:val="0"/>
        <w:snapToGrid w:val="0"/>
        <w:spacing w:line="400" w:lineRule="atLeast"/>
        <w:rPr>
          <w:rFonts w:asciiTheme="minorEastAsia" w:eastAsiaTheme="minorEastAsia" w:hAnsiTheme="minorEastAsia"/>
          <w:sz w:val="22"/>
          <w:u w:val="single"/>
        </w:rPr>
      </w:pPr>
      <w:r w:rsidRPr="00767EB0">
        <w:rPr>
          <w:rFonts w:asciiTheme="minorEastAsia" w:eastAsiaTheme="minorEastAsia" w:hAnsiTheme="minorEastAsia" w:hint="eastAsia"/>
          <w:sz w:val="22"/>
        </w:rPr>
        <w:t>投标人公司名称：</w:t>
      </w:r>
      <w:r w:rsidR="00074B54" w:rsidRPr="00767EB0">
        <w:rPr>
          <w:rFonts w:asciiTheme="minorEastAsia" w:eastAsiaTheme="minorEastAsia" w:hAnsiTheme="minorEastAsia" w:hint="eastAsia"/>
          <w:sz w:val="22"/>
          <w:u w:val="single"/>
        </w:rPr>
        <w:t xml:space="preserve"> </w:t>
      </w:r>
      <w:r w:rsidR="00074B54" w:rsidRPr="00767EB0">
        <w:rPr>
          <w:rFonts w:asciiTheme="minorEastAsia" w:eastAsiaTheme="minorEastAsia" w:hAnsiTheme="minorEastAsia"/>
          <w:sz w:val="22"/>
          <w:u w:val="single"/>
        </w:rPr>
        <w:t xml:space="preserve">                  </w:t>
      </w:r>
    </w:p>
    <w:p w:rsidR="00D15F07" w:rsidRPr="00767EB0" w:rsidRDefault="00D15F07" w:rsidP="00D15F07">
      <w:pPr>
        <w:adjustRightInd w:val="0"/>
        <w:snapToGrid w:val="0"/>
        <w:spacing w:line="420" w:lineRule="atLeast"/>
        <w:rPr>
          <w:rFonts w:asciiTheme="minorEastAsia" w:eastAsiaTheme="minorEastAsia" w:hAnsiTheme="minorEastAsia"/>
          <w:sz w:val="22"/>
          <w:u w:val="single"/>
        </w:rPr>
      </w:pPr>
      <w:r w:rsidRPr="00767EB0">
        <w:rPr>
          <w:rFonts w:asciiTheme="minorEastAsia" w:eastAsiaTheme="minorEastAsia" w:hAnsiTheme="minorEastAsia" w:hint="eastAsia"/>
          <w:sz w:val="22"/>
        </w:rPr>
        <w:t>收件人</w:t>
      </w:r>
      <w:r w:rsidRPr="00767EB0">
        <w:rPr>
          <w:rFonts w:asciiTheme="minorEastAsia" w:eastAsiaTheme="minorEastAsia" w:hAnsiTheme="minorEastAsia" w:hint="eastAsia"/>
          <w:bCs/>
          <w:sz w:val="22"/>
          <w:szCs w:val="22"/>
        </w:rPr>
        <w:t>：</w:t>
      </w:r>
      <w:r w:rsidR="00767EB0" w:rsidRPr="00767EB0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>博汇纸业</w:t>
      </w:r>
    </w:p>
    <w:p w:rsidR="00D15F07" w:rsidRPr="00767EB0" w:rsidRDefault="00D15F07" w:rsidP="00D15F07">
      <w:pPr>
        <w:adjustRightInd w:val="0"/>
        <w:snapToGrid w:val="0"/>
        <w:spacing w:line="420" w:lineRule="atLeast"/>
        <w:rPr>
          <w:rFonts w:asciiTheme="minorEastAsia" w:eastAsiaTheme="minorEastAsia" w:hAnsiTheme="minorEastAsia"/>
          <w:bCs/>
          <w:sz w:val="22"/>
          <w:szCs w:val="22"/>
        </w:rPr>
      </w:pPr>
      <w:r w:rsidRPr="00767EB0">
        <w:rPr>
          <w:rFonts w:asciiTheme="minorEastAsia" w:eastAsiaTheme="minorEastAsia" w:hAnsiTheme="minorEastAsia" w:hint="eastAsia"/>
          <w:sz w:val="22"/>
          <w:szCs w:val="22"/>
        </w:rPr>
        <w:t>主题：</w:t>
      </w:r>
      <w:r w:rsidR="00251F1E" w:rsidRPr="00767EB0">
        <w:rPr>
          <w:rFonts w:asciiTheme="minorEastAsia" w:eastAsiaTheme="minorEastAsia" w:hAnsiTheme="minorEastAsia" w:hint="eastAsia"/>
          <w:sz w:val="24"/>
        </w:rPr>
        <w:t>博汇</w:t>
      </w:r>
      <w:r w:rsidR="00767EB0" w:rsidRPr="00767EB0">
        <w:rPr>
          <w:rFonts w:asciiTheme="minorEastAsia" w:eastAsiaTheme="minorEastAsia" w:hAnsiTheme="minorEastAsia"/>
          <w:sz w:val="24"/>
        </w:rPr>
        <w:t>纸业</w:t>
      </w:r>
      <w:r w:rsidR="00BD02AE" w:rsidRPr="00767EB0">
        <w:rPr>
          <w:rFonts w:asciiTheme="minorEastAsia" w:eastAsiaTheme="minorEastAsia" w:hAnsiTheme="minorEastAsia"/>
          <w:sz w:val="24"/>
        </w:rPr>
        <w:t>成品纸</w:t>
      </w:r>
      <w:r w:rsidR="00B74647" w:rsidRPr="00767EB0">
        <w:rPr>
          <w:rFonts w:asciiTheme="minorEastAsia" w:eastAsiaTheme="minorEastAsia" w:hAnsiTheme="minorEastAsia" w:hint="eastAsia"/>
          <w:sz w:val="24"/>
        </w:rPr>
        <w:t>铁路</w:t>
      </w:r>
      <w:r w:rsidR="00BD02AE" w:rsidRPr="00767EB0">
        <w:rPr>
          <w:rFonts w:asciiTheme="minorEastAsia" w:eastAsiaTheme="minorEastAsia" w:hAnsiTheme="minorEastAsia"/>
          <w:sz w:val="24"/>
        </w:rPr>
        <w:t>运输招标</w:t>
      </w:r>
      <w:r w:rsidR="00251F1E" w:rsidRPr="00767EB0">
        <w:rPr>
          <w:rFonts w:asciiTheme="minorEastAsia" w:eastAsiaTheme="minorEastAsia" w:hAnsiTheme="minorEastAsia" w:hint="eastAsia"/>
          <w:sz w:val="24"/>
        </w:rPr>
        <w:t>（江苏</w:t>
      </w:r>
      <w:r w:rsidR="00767EB0" w:rsidRPr="00767EB0">
        <w:rPr>
          <w:rFonts w:asciiTheme="minorEastAsia" w:eastAsiaTheme="minorEastAsia" w:hAnsiTheme="minorEastAsia" w:hint="eastAsia"/>
          <w:sz w:val="24"/>
        </w:rPr>
        <w:t>工厂</w:t>
      </w:r>
      <w:r w:rsidR="00251F1E" w:rsidRPr="00767EB0">
        <w:rPr>
          <w:rFonts w:asciiTheme="minorEastAsia" w:eastAsiaTheme="minorEastAsia" w:hAnsiTheme="minorEastAsia" w:hint="eastAsia"/>
          <w:sz w:val="24"/>
        </w:rPr>
        <w:t>、山东</w:t>
      </w:r>
      <w:r w:rsidR="00767EB0" w:rsidRPr="00767EB0">
        <w:rPr>
          <w:rFonts w:asciiTheme="minorEastAsia" w:eastAsiaTheme="minorEastAsia" w:hAnsiTheme="minorEastAsia" w:hint="eastAsia"/>
          <w:sz w:val="24"/>
        </w:rPr>
        <w:t>工厂</w:t>
      </w:r>
      <w:r w:rsidR="00251F1E" w:rsidRPr="00767EB0">
        <w:rPr>
          <w:rFonts w:asciiTheme="minorEastAsia" w:eastAsiaTheme="minorEastAsia" w:hAnsiTheme="minorEastAsia" w:hint="eastAsia"/>
          <w:sz w:val="24"/>
        </w:rPr>
        <w:t>）</w:t>
      </w:r>
      <w:r w:rsidR="00767EB0" w:rsidRPr="00767EB0">
        <w:rPr>
          <w:rFonts w:asciiTheme="minorEastAsia" w:eastAsiaTheme="minorEastAsia" w:hAnsiTheme="minorEastAsia" w:hint="eastAsia"/>
          <w:sz w:val="24"/>
        </w:rPr>
        <w:t>项目</w:t>
      </w:r>
    </w:p>
    <w:p w:rsidR="00D15F07" w:rsidRPr="00767EB0" w:rsidRDefault="00BD02AE" w:rsidP="004627F6">
      <w:pPr>
        <w:adjustRightInd w:val="0"/>
        <w:snapToGrid w:val="0"/>
        <w:spacing w:line="320" w:lineRule="exac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767EB0">
        <w:rPr>
          <w:rFonts w:asciiTheme="minorEastAsia" w:eastAsiaTheme="minorEastAsia" w:hAnsiTheme="minorEastAsia" w:hint="eastAsia"/>
          <w:szCs w:val="21"/>
        </w:rPr>
        <w:t xml:space="preserve"> 本次招标项目为</w:t>
      </w:r>
      <w:r w:rsidR="007F2BFD">
        <w:rPr>
          <w:rFonts w:asciiTheme="minorEastAsia" w:eastAsiaTheme="minorEastAsia" w:hAnsiTheme="minorEastAsia" w:hint="eastAsia"/>
          <w:szCs w:val="21"/>
        </w:rPr>
        <w:t>博汇纸业</w:t>
      </w:r>
      <w:r w:rsidRPr="00767EB0">
        <w:rPr>
          <w:rFonts w:asciiTheme="minorEastAsia" w:eastAsiaTheme="minorEastAsia" w:hAnsiTheme="minorEastAsia" w:hint="eastAsia"/>
          <w:szCs w:val="21"/>
        </w:rPr>
        <w:t>成品纸</w:t>
      </w:r>
      <w:r w:rsidR="00B74647" w:rsidRPr="00767EB0">
        <w:rPr>
          <w:rFonts w:asciiTheme="minorEastAsia" w:eastAsiaTheme="minorEastAsia" w:hAnsiTheme="minorEastAsia" w:hint="eastAsia"/>
          <w:szCs w:val="21"/>
        </w:rPr>
        <w:t>铁路</w:t>
      </w:r>
      <w:r w:rsidRPr="00767EB0">
        <w:rPr>
          <w:rFonts w:asciiTheme="minorEastAsia" w:eastAsiaTheme="minorEastAsia" w:hAnsiTheme="minorEastAsia" w:hint="eastAsia"/>
          <w:szCs w:val="21"/>
        </w:rPr>
        <w:t>运输</w:t>
      </w:r>
      <w:r w:rsidR="00251F1E" w:rsidRPr="00767EB0">
        <w:rPr>
          <w:rFonts w:asciiTheme="minorEastAsia" w:eastAsiaTheme="minorEastAsia" w:hAnsiTheme="minorEastAsia" w:hint="eastAsia"/>
          <w:szCs w:val="21"/>
        </w:rPr>
        <w:t>（江苏</w:t>
      </w:r>
      <w:r w:rsidR="00767EB0" w:rsidRPr="00767EB0">
        <w:rPr>
          <w:rFonts w:asciiTheme="minorEastAsia" w:eastAsiaTheme="minorEastAsia" w:hAnsiTheme="minorEastAsia" w:hint="eastAsia"/>
          <w:szCs w:val="21"/>
        </w:rPr>
        <w:t>工厂</w:t>
      </w:r>
      <w:r w:rsidR="00251F1E" w:rsidRPr="00767EB0">
        <w:rPr>
          <w:rFonts w:asciiTheme="minorEastAsia" w:eastAsiaTheme="minorEastAsia" w:hAnsiTheme="minorEastAsia" w:hint="eastAsia"/>
          <w:szCs w:val="21"/>
        </w:rPr>
        <w:t>、山东</w:t>
      </w:r>
      <w:r w:rsidR="00767EB0" w:rsidRPr="00767EB0">
        <w:rPr>
          <w:rFonts w:asciiTheme="minorEastAsia" w:eastAsiaTheme="minorEastAsia" w:hAnsiTheme="minorEastAsia" w:hint="eastAsia"/>
          <w:szCs w:val="21"/>
        </w:rPr>
        <w:t>工厂</w:t>
      </w:r>
      <w:r w:rsidR="00251F1E" w:rsidRPr="00767EB0">
        <w:rPr>
          <w:rFonts w:asciiTheme="minorEastAsia" w:eastAsiaTheme="minorEastAsia" w:hAnsiTheme="minorEastAsia" w:hint="eastAsia"/>
          <w:szCs w:val="21"/>
        </w:rPr>
        <w:t>）</w:t>
      </w:r>
      <w:r w:rsidRPr="00767EB0">
        <w:rPr>
          <w:rFonts w:asciiTheme="minorEastAsia" w:eastAsiaTheme="minorEastAsia" w:hAnsiTheme="minorEastAsia" w:hint="eastAsia"/>
          <w:szCs w:val="21"/>
        </w:rPr>
        <w:t>，2021</w:t>
      </w:r>
      <w:r w:rsidR="00D15F07" w:rsidRPr="00767EB0">
        <w:rPr>
          <w:rFonts w:asciiTheme="minorEastAsia" w:eastAsiaTheme="minorEastAsia" w:hAnsiTheme="minorEastAsia" w:hint="eastAsia"/>
          <w:szCs w:val="21"/>
        </w:rPr>
        <w:t>年</w:t>
      </w:r>
      <w:r w:rsidRPr="00767EB0">
        <w:rPr>
          <w:rFonts w:asciiTheme="minorEastAsia" w:eastAsiaTheme="minorEastAsia" w:hAnsiTheme="minorEastAsia" w:hint="eastAsia"/>
          <w:szCs w:val="21"/>
        </w:rPr>
        <w:t>下半年</w:t>
      </w:r>
      <w:r w:rsidR="00D15F07" w:rsidRPr="00767EB0">
        <w:rPr>
          <w:rFonts w:asciiTheme="minorEastAsia" w:eastAsiaTheme="minorEastAsia" w:hAnsiTheme="minorEastAsia" w:hint="eastAsia"/>
          <w:szCs w:val="21"/>
        </w:rPr>
        <w:t>我公司将在社会上进行公开招标，诚邀广大物流企业前来参加。我司承诺将本着“公开、公平、公正”的原则，进行择优签约。</w:t>
      </w:r>
    </w:p>
    <w:p w:rsidR="00251F1E" w:rsidRDefault="00D15F07" w:rsidP="004627F6">
      <w:pPr>
        <w:spacing w:afterLines="50" w:after="156" w:line="320" w:lineRule="exact"/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767EB0">
        <w:rPr>
          <w:rFonts w:asciiTheme="minorEastAsia" w:eastAsiaTheme="minorEastAsia" w:hAnsiTheme="minorEastAsia" w:hint="eastAsia"/>
          <w:szCs w:val="21"/>
        </w:rPr>
        <w:t>招标标的：</w:t>
      </w:r>
      <w:r w:rsidR="00404B5E" w:rsidRPr="00767EB0">
        <w:rPr>
          <w:rFonts w:asciiTheme="minorEastAsia" w:eastAsiaTheme="minorEastAsia" w:hAnsiTheme="minorEastAsia" w:hint="eastAsia"/>
          <w:szCs w:val="21"/>
        </w:rPr>
        <w:t>作业量</w:t>
      </w:r>
      <w:r w:rsidR="00BE03C5" w:rsidRPr="00767EB0">
        <w:rPr>
          <w:rFonts w:asciiTheme="minorEastAsia" w:eastAsiaTheme="minorEastAsia" w:hAnsiTheme="minorEastAsia" w:hint="eastAsia"/>
          <w:szCs w:val="21"/>
        </w:rPr>
        <w:t>数据</w:t>
      </w:r>
      <w:r w:rsidRPr="00767EB0">
        <w:rPr>
          <w:rFonts w:asciiTheme="minorEastAsia" w:eastAsiaTheme="minorEastAsia" w:hAnsiTheme="minorEastAsia" w:hint="eastAsia"/>
          <w:szCs w:val="21"/>
        </w:rPr>
        <w:t>如下</w:t>
      </w:r>
      <w:r w:rsidR="00404B5E" w:rsidRPr="00767EB0">
        <w:rPr>
          <w:rFonts w:asciiTheme="minorEastAsia" w:eastAsiaTheme="minorEastAsia" w:hAnsiTheme="minorEastAsia" w:hint="eastAsia"/>
          <w:szCs w:val="21"/>
        </w:rPr>
        <w:t>（仅供参考）</w:t>
      </w:r>
      <w:r w:rsidRPr="00767EB0">
        <w:rPr>
          <w:rFonts w:asciiTheme="minorEastAsia" w:eastAsiaTheme="minorEastAsia" w:hAnsiTheme="minorEastAsia" w:hint="eastAsia"/>
          <w:szCs w:val="21"/>
        </w:rPr>
        <w:t xml:space="preserve">: </w:t>
      </w:r>
    </w:p>
    <w:p w:rsidR="00767EB0" w:rsidRPr="00767EB0" w:rsidRDefault="00767EB0" w:rsidP="006B7093">
      <w:pPr>
        <w:spacing w:afterLines="50" w:after="156" w:line="320" w:lineRule="exact"/>
        <w:rPr>
          <w:rFonts w:asciiTheme="minorEastAsia" w:eastAsiaTheme="minorEastAsia" w:hAnsiTheme="minorEastAsia"/>
          <w:szCs w:val="21"/>
        </w:rPr>
      </w:pPr>
    </w:p>
    <w:p w:rsidR="007D3F4D" w:rsidRPr="00767EB0" w:rsidRDefault="00767EB0" w:rsidP="006B7093">
      <w:pPr>
        <w:spacing w:afterLines="50" w:after="156" w:line="320" w:lineRule="exact"/>
        <w:rPr>
          <w:rFonts w:asciiTheme="minorEastAsia" w:eastAsiaTheme="minorEastAsia" w:hAnsiTheme="minorEastAsia"/>
          <w:szCs w:val="21"/>
        </w:rPr>
      </w:pPr>
      <w:r w:rsidRPr="00767EB0">
        <w:rPr>
          <w:rFonts w:asciiTheme="minorEastAsia" w:eastAsiaTheme="minorEastAsia" w:hAnsiTheme="minorEastAsia" w:hint="eastAsia"/>
          <w:szCs w:val="21"/>
        </w:rPr>
        <w:t>山东</w:t>
      </w:r>
      <w:r w:rsidR="00251F1E" w:rsidRPr="00767EB0">
        <w:rPr>
          <w:rFonts w:asciiTheme="minorEastAsia" w:eastAsiaTheme="minorEastAsia" w:hAnsiTheme="minorEastAsia" w:hint="eastAsia"/>
          <w:szCs w:val="21"/>
        </w:rPr>
        <w:t>工厂：</w:t>
      </w:r>
    </w:p>
    <w:tbl>
      <w:tblPr>
        <w:tblW w:w="10490" w:type="dxa"/>
        <w:tblInd w:w="250" w:type="dxa"/>
        <w:tblLook w:val="04A0" w:firstRow="1" w:lastRow="0" w:firstColumn="1" w:lastColumn="0" w:noHBand="0" w:noVBand="1"/>
      </w:tblPr>
      <w:tblGrid>
        <w:gridCol w:w="709"/>
        <w:gridCol w:w="709"/>
        <w:gridCol w:w="992"/>
        <w:gridCol w:w="1134"/>
        <w:gridCol w:w="2693"/>
        <w:gridCol w:w="2268"/>
        <w:gridCol w:w="1985"/>
      </w:tblGrid>
      <w:tr w:rsidR="002578C5" w:rsidRPr="00767EB0" w:rsidTr="002578C5">
        <w:trPr>
          <w:trHeight w:val="68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78C5" w:rsidRPr="00767EB0" w:rsidRDefault="00767EB0" w:rsidP="002578C5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8"/>
                <w:szCs w:val="28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 w:val="28"/>
                <w:szCs w:val="28"/>
              </w:rPr>
              <w:t>物流</w:t>
            </w:r>
            <w:r w:rsidR="002578C5" w:rsidRPr="00767EB0">
              <w:rPr>
                <w:rFonts w:asciiTheme="minorEastAsia" w:eastAsiaTheme="minorEastAsia" w:hAnsiTheme="minorEastAsia" w:cs="宋体" w:hint="eastAsia"/>
                <w:bCs/>
                <w:kern w:val="0"/>
                <w:sz w:val="28"/>
                <w:szCs w:val="28"/>
              </w:rPr>
              <w:t>出货特点概览</w:t>
            </w:r>
          </w:p>
        </w:tc>
      </w:tr>
      <w:tr w:rsidR="002578C5" w:rsidRPr="00767EB0" w:rsidTr="00074B54">
        <w:trPr>
          <w:trHeight w:val="7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C5" w:rsidRPr="00767EB0" w:rsidRDefault="002578C5" w:rsidP="002578C5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67EB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工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C5" w:rsidRPr="00767EB0" w:rsidRDefault="002578C5" w:rsidP="002578C5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67EB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产品类别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C5" w:rsidRPr="00767EB0" w:rsidRDefault="002578C5" w:rsidP="002578C5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67EB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年交货量预估（万吨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C5" w:rsidRPr="00767EB0" w:rsidRDefault="002578C5" w:rsidP="002578C5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67EB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运输条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C5" w:rsidRPr="00767EB0" w:rsidRDefault="002578C5" w:rsidP="002578C5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67EB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运输车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C5" w:rsidRPr="00767EB0" w:rsidRDefault="002578C5" w:rsidP="002578C5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67EB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装/卸服务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C5" w:rsidRPr="00767EB0" w:rsidRDefault="002578C5" w:rsidP="002578C5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67EB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工厂</w:t>
            </w:r>
            <w:r w:rsidRPr="00767EB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br/>
              <w:t>装车时效</w:t>
            </w:r>
          </w:p>
        </w:tc>
      </w:tr>
      <w:tr w:rsidR="002578C5" w:rsidRPr="00767EB0" w:rsidTr="00074B54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C5" w:rsidRPr="00767EB0" w:rsidRDefault="002578C5" w:rsidP="002578C5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C5" w:rsidRPr="00767EB0" w:rsidRDefault="002578C5" w:rsidP="002578C5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C5" w:rsidRPr="00767EB0" w:rsidRDefault="002578C5" w:rsidP="002578C5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C5" w:rsidRPr="00767EB0" w:rsidRDefault="002578C5" w:rsidP="002578C5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C5" w:rsidRPr="00767EB0" w:rsidRDefault="002578C5" w:rsidP="002578C5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C5" w:rsidRPr="00767EB0" w:rsidRDefault="002578C5" w:rsidP="002578C5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C5" w:rsidRPr="00767EB0" w:rsidRDefault="002578C5" w:rsidP="002578C5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</w:tr>
      <w:tr w:rsidR="00767EB0" w:rsidRPr="00767EB0" w:rsidTr="00074B54">
        <w:trPr>
          <w:trHeight w:val="1272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C5" w:rsidRPr="00767EB0" w:rsidRDefault="00767EB0" w:rsidP="002578C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67EB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山东</w:t>
            </w:r>
            <w:r w:rsidR="002578C5" w:rsidRPr="00767EB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工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8C5" w:rsidRPr="00767EB0" w:rsidRDefault="002578C5" w:rsidP="002578C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67EB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纸成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C5" w:rsidRPr="00767EB0" w:rsidRDefault="002578C5" w:rsidP="002578C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67EB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.8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C5" w:rsidRPr="00767EB0" w:rsidRDefault="002578C5" w:rsidP="002578C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67EB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门到门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C5" w:rsidRPr="00767EB0" w:rsidRDefault="002578C5" w:rsidP="002578C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67EB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平板车（博汇工厂-火车站）</w:t>
            </w:r>
            <w:r w:rsidRPr="00767EB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br/>
              <w:t>铁运棚车（火车站-各收货门点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C5" w:rsidRPr="00767EB0" w:rsidRDefault="002578C5" w:rsidP="002578C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67EB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甲方负责厂内装车</w:t>
            </w:r>
            <w:r w:rsidRPr="00767EB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br/>
              <w:t>乙方负责火车站装车皮</w:t>
            </w:r>
            <w:r w:rsidRPr="00767EB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br/>
              <w:t>客户负责到货后卸货作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C5" w:rsidRPr="00767EB0" w:rsidRDefault="002578C5" w:rsidP="002578C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67EB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5~60min</w:t>
            </w:r>
            <w:r w:rsidRPr="00767EB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br/>
              <w:t>(不包含在厂等待、过磅、盖雨布等时间）</w:t>
            </w:r>
          </w:p>
        </w:tc>
      </w:tr>
      <w:tr w:rsidR="00767EB0" w:rsidRPr="00767EB0" w:rsidTr="00074B54">
        <w:trPr>
          <w:trHeight w:val="14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C5" w:rsidRPr="00767EB0" w:rsidRDefault="002578C5" w:rsidP="002578C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C5" w:rsidRPr="00767EB0" w:rsidRDefault="002578C5" w:rsidP="002578C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C5" w:rsidRPr="00767EB0" w:rsidRDefault="002578C5" w:rsidP="002578C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8C5" w:rsidRPr="00767EB0" w:rsidRDefault="002578C5" w:rsidP="002578C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C5" w:rsidRPr="00767EB0" w:rsidRDefault="002578C5" w:rsidP="002578C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67EB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铁运集装箱（博汇工厂-火车站）</w:t>
            </w:r>
            <w:r w:rsidRPr="00767EB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br/>
              <w:t>平板车/厢板车（到站拆箱-各收货门点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C5" w:rsidRPr="00767EB0" w:rsidRDefault="002578C5" w:rsidP="002578C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67EB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.甲方负责装货作业</w:t>
            </w:r>
            <w:r w:rsidRPr="00767EB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br/>
              <w:t>2.客户负责到货后卸货作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8C5" w:rsidRPr="00767EB0" w:rsidRDefault="002578C5" w:rsidP="002578C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67EB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5~60min</w:t>
            </w:r>
            <w:r w:rsidRPr="00767EB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br/>
              <w:t>(不包含在厂等待、过磅、盖雨布等时间）</w:t>
            </w:r>
          </w:p>
        </w:tc>
      </w:tr>
      <w:tr w:rsidR="00767EB0" w:rsidRPr="00767EB0" w:rsidTr="002578C5">
        <w:trPr>
          <w:trHeight w:val="680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1F1E" w:rsidRDefault="002578C5" w:rsidP="002578C5">
            <w:pPr>
              <w:widowControl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67EB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备注：此运量为预估运量，不作为日后悔标依据</w:t>
            </w:r>
          </w:p>
          <w:p w:rsidR="00767EB0" w:rsidRPr="00767EB0" w:rsidRDefault="00767EB0" w:rsidP="002578C5">
            <w:pPr>
              <w:widowControl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</w:tr>
    </w:tbl>
    <w:p w:rsidR="00251F1E" w:rsidRPr="00767EB0" w:rsidRDefault="00767EB0" w:rsidP="006B7093">
      <w:pPr>
        <w:spacing w:afterLines="50" w:after="156" w:line="320" w:lineRule="exact"/>
        <w:rPr>
          <w:rFonts w:asciiTheme="minorEastAsia" w:eastAsiaTheme="minorEastAsia" w:hAnsiTheme="minorEastAsia"/>
          <w:szCs w:val="21"/>
        </w:rPr>
      </w:pPr>
      <w:r w:rsidRPr="00767EB0">
        <w:rPr>
          <w:rFonts w:asciiTheme="minorEastAsia" w:eastAsiaTheme="minorEastAsia" w:hAnsiTheme="minorEastAsia" w:hint="eastAsia"/>
          <w:szCs w:val="21"/>
        </w:rPr>
        <w:t>江苏</w:t>
      </w:r>
      <w:r w:rsidR="00251F1E" w:rsidRPr="00767EB0">
        <w:rPr>
          <w:rFonts w:asciiTheme="minorEastAsia" w:eastAsiaTheme="minorEastAsia" w:hAnsiTheme="minorEastAsia" w:hint="eastAsia"/>
          <w:szCs w:val="21"/>
        </w:rPr>
        <w:t>工厂</w:t>
      </w:r>
    </w:p>
    <w:tbl>
      <w:tblPr>
        <w:tblW w:w="10642" w:type="dxa"/>
        <w:tblInd w:w="108" w:type="dxa"/>
        <w:tblLook w:val="04A0" w:firstRow="1" w:lastRow="0" w:firstColumn="1" w:lastColumn="0" w:noHBand="0" w:noVBand="1"/>
      </w:tblPr>
      <w:tblGrid>
        <w:gridCol w:w="748"/>
        <w:gridCol w:w="822"/>
        <w:gridCol w:w="992"/>
        <w:gridCol w:w="992"/>
        <w:gridCol w:w="2693"/>
        <w:gridCol w:w="2410"/>
        <w:gridCol w:w="1985"/>
      </w:tblGrid>
      <w:tr w:rsidR="00767EB0" w:rsidRPr="00767EB0" w:rsidTr="00767EB0">
        <w:trPr>
          <w:trHeight w:val="680"/>
        </w:trPr>
        <w:tc>
          <w:tcPr>
            <w:tcW w:w="106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71AF" w:rsidRPr="00767EB0" w:rsidRDefault="00A971AF" w:rsidP="0073507A">
            <w:pPr>
              <w:widowControl/>
              <w:ind w:firstLineChars="1400" w:firstLine="3920"/>
              <w:rPr>
                <w:rFonts w:asciiTheme="minorEastAsia" w:eastAsiaTheme="minorEastAsia" w:hAnsiTheme="minorEastAsia" w:cs="宋体"/>
                <w:bCs/>
                <w:kern w:val="0"/>
                <w:sz w:val="28"/>
                <w:szCs w:val="28"/>
              </w:rPr>
            </w:pPr>
            <w:r w:rsidRPr="00767EB0">
              <w:rPr>
                <w:rFonts w:asciiTheme="minorEastAsia" w:eastAsiaTheme="minorEastAsia" w:hAnsiTheme="minorEastAsia" w:cs="宋体" w:hint="eastAsia"/>
                <w:bCs/>
                <w:kern w:val="0"/>
                <w:sz w:val="28"/>
                <w:szCs w:val="28"/>
              </w:rPr>
              <w:t>物流出货特点概览</w:t>
            </w:r>
          </w:p>
        </w:tc>
      </w:tr>
      <w:tr w:rsidR="00767EB0" w:rsidRPr="00767EB0" w:rsidTr="00767EB0">
        <w:trPr>
          <w:trHeight w:val="780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AF" w:rsidRPr="00767EB0" w:rsidRDefault="00A971AF" w:rsidP="00A971A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67EB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工厂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AF" w:rsidRPr="00767EB0" w:rsidRDefault="00A971AF" w:rsidP="00A971A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67EB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产品类别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AF" w:rsidRPr="00767EB0" w:rsidRDefault="00A971AF" w:rsidP="00A971A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67EB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年交货量预估（万吨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AF" w:rsidRPr="00767EB0" w:rsidRDefault="00A971AF" w:rsidP="00A971A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67EB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运输条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AF" w:rsidRPr="00767EB0" w:rsidRDefault="00A971AF" w:rsidP="00A971A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67EB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运输车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AF" w:rsidRPr="00767EB0" w:rsidRDefault="00A971AF" w:rsidP="00A971A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67EB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装/卸服务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AF" w:rsidRPr="00767EB0" w:rsidRDefault="00A971AF" w:rsidP="00A971A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767EB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工厂</w:t>
            </w:r>
            <w:r w:rsidRPr="00767EB0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br/>
              <w:t>装车时效</w:t>
            </w:r>
          </w:p>
        </w:tc>
      </w:tr>
      <w:tr w:rsidR="00767EB0" w:rsidRPr="00767EB0" w:rsidTr="00767EB0">
        <w:trPr>
          <w:trHeight w:val="312"/>
        </w:trPr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AF" w:rsidRPr="00767EB0" w:rsidRDefault="00A971AF" w:rsidP="00A971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AF" w:rsidRPr="00767EB0" w:rsidRDefault="00A971AF" w:rsidP="00A971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AF" w:rsidRPr="00767EB0" w:rsidRDefault="00A971AF" w:rsidP="00A971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AF" w:rsidRPr="00767EB0" w:rsidRDefault="00A971AF" w:rsidP="00A971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AF" w:rsidRPr="00767EB0" w:rsidRDefault="00A971AF" w:rsidP="00A971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AF" w:rsidRPr="00767EB0" w:rsidRDefault="00A971AF" w:rsidP="00A971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AF" w:rsidRPr="00767EB0" w:rsidRDefault="00A971AF" w:rsidP="00A971AF">
            <w:pPr>
              <w:widowControl/>
              <w:jc w:val="left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</w:p>
        </w:tc>
      </w:tr>
      <w:tr w:rsidR="00767EB0" w:rsidRPr="00767EB0" w:rsidTr="00767EB0">
        <w:trPr>
          <w:trHeight w:val="1267"/>
        </w:trPr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AF" w:rsidRPr="00767EB0" w:rsidRDefault="00A971AF" w:rsidP="00767EB0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67EB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江苏工厂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AF" w:rsidRPr="00767EB0" w:rsidRDefault="00A971AF" w:rsidP="00A971A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67EB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纸成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AF" w:rsidRPr="00767EB0" w:rsidRDefault="00A971AF" w:rsidP="00A971A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67EB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.7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AF" w:rsidRPr="00767EB0" w:rsidRDefault="00A971AF" w:rsidP="00A971A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67EB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门到门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AF" w:rsidRPr="00767EB0" w:rsidRDefault="00A971AF" w:rsidP="00A971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67EB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平板车（江苏工厂-火车站）</w:t>
            </w:r>
            <w:r w:rsidRPr="00767EB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br/>
              <w:t>铁运棚车（火车站-各收货门点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AF" w:rsidRPr="00767EB0" w:rsidRDefault="00A971AF" w:rsidP="00A971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67EB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甲方负责厂内装车</w:t>
            </w:r>
            <w:r w:rsidRPr="00767EB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br/>
              <w:t>乙方负责火车站装车皮</w:t>
            </w:r>
            <w:r w:rsidRPr="00767EB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br/>
              <w:t>客户负责到货后卸货作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AF" w:rsidRPr="00767EB0" w:rsidRDefault="00A971AF" w:rsidP="00A971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67EB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5~60min</w:t>
            </w:r>
            <w:r w:rsidRPr="00767EB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br/>
              <w:t>(不包含在厂等待、过磅、盖雨布等时间）</w:t>
            </w:r>
          </w:p>
        </w:tc>
      </w:tr>
      <w:tr w:rsidR="0073507A" w:rsidRPr="00767EB0" w:rsidTr="00767EB0">
        <w:trPr>
          <w:trHeight w:val="1321"/>
        </w:trPr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AF" w:rsidRPr="00767EB0" w:rsidRDefault="00A971AF" w:rsidP="00A971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AF" w:rsidRPr="00767EB0" w:rsidRDefault="00A971AF" w:rsidP="00A971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AF" w:rsidRPr="00767EB0" w:rsidRDefault="00A971AF" w:rsidP="00A971AF">
            <w:pPr>
              <w:widowControl/>
              <w:jc w:val="left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AF" w:rsidRPr="00767EB0" w:rsidRDefault="00A971AF" w:rsidP="00A971AF">
            <w:pPr>
              <w:widowControl/>
              <w:jc w:val="left"/>
              <w:rPr>
                <w:rFonts w:asciiTheme="minorEastAsia" w:eastAsiaTheme="minorEastAsia" w:hAnsiTheme="minorEastAsia" w:cs="宋体"/>
                <w:color w:val="FF0000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AF" w:rsidRPr="00767EB0" w:rsidRDefault="00A971AF" w:rsidP="00A971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67EB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铁运集装箱（江苏工厂-火车站）</w:t>
            </w:r>
            <w:r w:rsidRPr="00767EB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br/>
              <w:t>平板车/厢板车（到站拆箱-各收货门点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AF" w:rsidRPr="00767EB0" w:rsidRDefault="00A971AF" w:rsidP="00A971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67EB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1.甲方负责装货作业</w:t>
            </w:r>
            <w:r w:rsidRPr="00767EB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br/>
              <w:t>2.客户负责到货后卸货作业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AF" w:rsidRPr="00767EB0" w:rsidRDefault="00A971AF" w:rsidP="00A971A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67EB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45~60min</w:t>
            </w:r>
            <w:r w:rsidRPr="00767EB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br/>
              <w:t>(不包含在厂等待、过磅、盖雨布等时间）</w:t>
            </w:r>
          </w:p>
        </w:tc>
      </w:tr>
    </w:tbl>
    <w:p w:rsidR="003031A2" w:rsidRPr="00767EB0" w:rsidRDefault="00767EB0" w:rsidP="006B7093">
      <w:pPr>
        <w:spacing w:afterLines="50" w:after="156" w:line="320" w:lineRule="exact"/>
        <w:rPr>
          <w:rFonts w:asciiTheme="minorEastAsia" w:eastAsiaTheme="minorEastAsia" w:hAnsiTheme="minorEastAsia"/>
          <w:szCs w:val="21"/>
        </w:rPr>
      </w:pPr>
      <w:r w:rsidRPr="00767EB0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lastRenderedPageBreak/>
        <w:t>备注：此运量为预估运量，不作为日</w:t>
      </w:r>
      <w:r w:rsidR="00A971AF" w:rsidRPr="00767EB0">
        <w:rPr>
          <w:rFonts w:asciiTheme="minorEastAsia" w:eastAsiaTheme="minorEastAsia" w:hAnsiTheme="minorEastAsia" w:cs="宋体" w:hint="eastAsia"/>
          <w:color w:val="000000"/>
          <w:kern w:val="0"/>
          <w:szCs w:val="21"/>
        </w:rPr>
        <w:t>后悔标依据</w:t>
      </w:r>
    </w:p>
    <w:p w:rsidR="00BD02AE" w:rsidRPr="00767EB0" w:rsidRDefault="00BD02AE" w:rsidP="006B7093">
      <w:pPr>
        <w:spacing w:afterLines="50" w:after="156" w:line="320" w:lineRule="exact"/>
        <w:rPr>
          <w:rFonts w:asciiTheme="minorEastAsia" w:eastAsiaTheme="minorEastAsia" w:hAnsiTheme="minorEastAsia"/>
          <w:szCs w:val="21"/>
        </w:rPr>
      </w:pPr>
    </w:p>
    <w:p w:rsidR="00D15F07" w:rsidRPr="00767EB0" w:rsidRDefault="00D15F07" w:rsidP="00D15F07">
      <w:pPr>
        <w:adjustRightInd w:val="0"/>
        <w:snapToGrid w:val="0"/>
        <w:spacing w:line="320" w:lineRule="exact"/>
        <w:ind w:leftChars="114" w:left="239" w:firstLineChars="150" w:firstLine="315"/>
        <w:jc w:val="left"/>
        <w:rPr>
          <w:rFonts w:asciiTheme="minorEastAsia" w:eastAsiaTheme="minorEastAsia" w:hAnsiTheme="minorEastAsia"/>
          <w:szCs w:val="21"/>
        </w:rPr>
      </w:pPr>
      <w:bookmarkStart w:id="1" w:name="OLE_LINK3"/>
      <w:bookmarkStart w:id="2" w:name="OLE_LINK4"/>
      <w:r w:rsidRPr="00767EB0">
        <w:rPr>
          <w:rFonts w:asciiTheme="minorEastAsia" w:eastAsiaTheme="minorEastAsia" w:hAnsiTheme="minorEastAsia" w:hint="eastAsia"/>
          <w:szCs w:val="21"/>
        </w:rPr>
        <w:t xml:space="preserve">若贵司有意向参与投标，请认真查询的《招标信息公告》上的说明要求，并提供如下证照资料 </w:t>
      </w:r>
    </w:p>
    <w:p w:rsidR="00D15F07" w:rsidRPr="00767EB0" w:rsidRDefault="00D15F07" w:rsidP="00D15F07">
      <w:pPr>
        <w:adjustRightInd w:val="0"/>
        <w:snapToGrid w:val="0"/>
        <w:spacing w:line="32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 w:rsidRPr="00767EB0">
        <w:rPr>
          <w:rFonts w:asciiTheme="minorEastAsia" w:eastAsiaTheme="minorEastAsia" w:hAnsiTheme="minorEastAsia" w:hint="eastAsia"/>
          <w:szCs w:val="21"/>
        </w:rPr>
        <w:t>1、下载《投标意向书》，并按【回执】内容提供相关信息后盖章返回</w:t>
      </w:r>
      <w:r w:rsidR="00F731E8" w:rsidRPr="00767EB0">
        <w:rPr>
          <w:rFonts w:asciiTheme="minorEastAsia" w:eastAsiaTheme="minorEastAsia" w:hAnsiTheme="minorEastAsia" w:hint="eastAsia"/>
          <w:szCs w:val="21"/>
        </w:rPr>
        <w:t>。</w:t>
      </w:r>
    </w:p>
    <w:p w:rsidR="00B75B61" w:rsidRPr="00767EB0" w:rsidRDefault="00D15F07" w:rsidP="009934FC">
      <w:pPr>
        <w:adjustRightInd w:val="0"/>
        <w:snapToGrid w:val="0"/>
        <w:spacing w:line="320" w:lineRule="exact"/>
        <w:ind w:leftChars="200" w:left="735" w:hangingChars="150" w:hanging="315"/>
        <w:rPr>
          <w:rFonts w:asciiTheme="minorEastAsia" w:eastAsiaTheme="minorEastAsia" w:hAnsiTheme="minorEastAsia" w:cs="Arial"/>
          <w:szCs w:val="21"/>
        </w:rPr>
      </w:pPr>
      <w:r w:rsidRPr="00767EB0">
        <w:rPr>
          <w:rFonts w:asciiTheme="minorEastAsia" w:eastAsiaTheme="minorEastAsia" w:hAnsiTheme="minorEastAsia" w:hint="eastAsia"/>
          <w:szCs w:val="21"/>
        </w:rPr>
        <w:t>2、提供《企业法人</w:t>
      </w:r>
      <w:r w:rsidRPr="00767EB0">
        <w:rPr>
          <w:rFonts w:asciiTheme="minorEastAsia" w:eastAsiaTheme="minorEastAsia" w:hAnsiTheme="minorEastAsia" w:cs="Arial" w:hint="eastAsia"/>
          <w:szCs w:val="21"/>
        </w:rPr>
        <w:t>营业执照》、《组织代码证》、《税务登记证》</w:t>
      </w:r>
      <w:r w:rsidR="00F47028" w:rsidRPr="00767EB0">
        <w:rPr>
          <w:rFonts w:asciiTheme="minorEastAsia" w:eastAsiaTheme="minorEastAsia" w:hAnsiTheme="minorEastAsia" w:cs="Arial" w:hint="eastAsia"/>
          <w:szCs w:val="21"/>
        </w:rPr>
        <w:t>《道路经营许可证》</w:t>
      </w:r>
    </w:p>
    <w:p w:rsidR="00D15F07" w:rsidRPr="00767EB0" w:rsidRDefault="006D2686" w:rsidP="00933D3B">
      <w:pPr>
        <w:adjustRightInd w:val="0"/>
        <w:snapToGrid w:val="0"/>
        <w:spacing w:line="320" w:lineRule="exact"/>
        <w:ind w:leftChars="200" w:left="735" w:hangingChars="150" w:hanging="315"/>
        <w:rPr>
          <w:rFonts w:asciiTheme="minorEastAsia" w:eastAsiaTheme="minorEastAsia" w:hAnsiTheme="minorEastAsia"/>
          <w:szCs w:val="21"/>
        </w:rPr>
      </w:pPr>
      <w:r w:rsidRPr="00767EB0">
        <w:rPr>
          <w:rFonts w:asciiTheme="minorEastAsia" w:eastAsiaTheme="minorEastAsia" w:hAnsiTheme="minorEastAsia" w:cs="Arial" w:hint="eastAsia"/>
          <w:szCs w:val="21"/>
        </w:rPr>
        <w:t>3、</w:t>
      </w:r>
      <w:bookmarkEnd w:id="1"/>
      <w:bookmarkEnd w:id="2"/>
      <w:r w:rsidR="00933D3B" w:rsidRPr="00767EB0">
        <w:rPr>
          <w:rFonts w:asciiTheme="minorEastAsia" w:eastAsiaTheme="minorEastAsia" w:hAnsiTheme="minorEastAsia" w:cs="Arial" w:hint="eastAsia"/>
          <w:szCs w:val="21"/>
        </w:rPr>
        <w:t>在本次招标报名截止时间前，请将</w:t>
      </w:r>
      <w:r w:rsidR="00D15F07" w:rsidRPr="00767EB0">
        <w:rPr>
          <w:rFonts w:asciiTheme="minorEastAsia" w:eastAsiaTheme="minorEastAsia" w:hAnsiTheme="minorEastAsia" w:cs="Arial" w:hint="eastAsia"/>
          <w:szCs w:val="21"/>
        </w:rPr>
        <w:t>以上资料请盖章后，扫描后回复至如下邮箱。</w:t>
      </w:r>
    </w:p>
    <w:tbl>
      <w:tblPr>
        <w:tblW w:w="8200" w:type="dxa"/>
        <w:tblInd w:w="867" w:type="dxa"/>
        <w:tblLayout w:type="fixed"/>
        <w:tblLook w:val="04A0" w:firstRow="1" w:lastRow="0" w:firstColumn="1" w:lastColumn="0" w:noHBand="0" w:noVBand="1"/>
      </w:tblPr>
      <w:tblGrid>
        <w:gridCol w:w="1505"/>
        <w:gridCol w:w="6695"/>
      </w:tblGrid>
      <w:tr w:rsidR="00F731E8" w:rsidRPr="00767EB0" w:rsidTr="00F731E8">
        <w:trPr>
          <w:trHeight w:val="335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1E8" w:rsidRPr="00767EB0" w:rsidRDefault="00F731E8" w:rsidP="00F24C9C">
            <w:pPr>
              <w:widowControl/>
              <w:spacing w:line="32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67E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6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1E8" w:rsidRPr="00767EB0" w:rsidRDefault="00E83A29" w:rsidP="002951B0">
            <w:pPr>
              <w:widowControl/>
              <w:spacing w:line="32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 w:rsidRPr="00767EB0"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  <w:t>投标意向确认联系人</w:t>
            </w:r>
          </w:p>
        </w:tc>
      </w:tr>
      <w:tr w:rsidR="00F731E8" w:rsidRPr="00767EB0" w:rsidTr="00F731E8">
        <w:trPr>
          <w:trHeight w:val="34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1E8" w:rsidRPr="00767EB0" w:rsidRDefault="00F731E8" w:rsidP="00F24C9C">
            <w:pPr>
              <w:widowControl/>
              <w:spacing w:line="320" w:lineRule="exact"/>
              <w:ind w:left="1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67EB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联 系 人</w:t>
            </w:r>
          </w:p>
        </w:tc>
        <w:tc>
          <w:tcPr>
            <w:tcW w:w="6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1E8" w:rsidRPr="00767EB0" w:rsidRDefault="00F731E8" w:rsidP="00381E47">
            <w:pPr>
              <w:widowControl/>
              <w:spacing w:line="32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767E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罗宝斌</w:t>
            </w:r>
          </w:p>
        </w:tc>
      </w:tr>
      <w:tr w:rsidR="00F731E8" w:rsidRPr="00767EB0" w:rsidTr="00F731E8">
        <w:trPr>
          <w:trHeight w:val="36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1E8" w:rsidRPr="00767EB0" w:rsidRDefault="00F731E8" w:rsidP="00F24C9C">
            <w:pPr>
              <w:widowControl/>
              <w:spacing w:line="320" w:lineRule="exac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67EB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联系电话</w:t>
            </w:r>
          </w:p>
        </w:tc>
        <w:tc>
          <w:tcPr>
            <w:tcW w:w="6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1E8" w:rsidRPr="00767EB0" w:rsidRDefault="00F731E8" w:rsidP="00F731E8">
            <w:pPr>
              <w:widowControl/>
              <w:spacing w:line="320" w:lineRule="exac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767EB0">
              <w:rPr>
                <w:rFonts w:asciiTheme="minorEastAsia" w:eastAsiaTheme="minorEastAsia" w:hAnsiTheme="minorEastAsia" w:cs="宋体"/>
                <w:kern w:val="0"/>
                <w:sz w:val="24"/>
              </w:rPr>
              <w:t>+86</w:t>
            </w:r>
            <w:r w:rsidRPr="00767EB0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（0）15007776619</w:t>
            </w:r>
          </w:p>
        </w:tc>
      </w:tr>
      <w:tr w:rsidR="00F731E8" w:rsidRPr="00767EB0" w:rsidTr="00F731E8">
        <w:trPr>
          <w:trHeight w:val="36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1E8" w:rsidRPr="00767EB0" w:rsidRDefault="00F731E8" w:rsidP="00F24C9C">
            <w:pPr>
              <w:widowControl/>
              <w:spacing w:line="320" w:lineRule="exac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67EB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 xml:space="preserve">E- mail:  </w:t>
            </w:r>
          </w:p>
        </w:tc>
        <w:tc>
          <w:tcPr>
            <w:tcW w:w="6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31E8" w:rsidRPr="00767EB0" w:rsidRDefault="00084CB0" w:rsidP="00F731E8">
            <w:pPr>
              <w:widowControl/>
              <w:adjustRightInd w:val="0"/>
              <w:spacing w:before="100" w:beforeAutospacing="1" w:after="100" w:afterAutospacing="1" w:line="240" w:lineRule="atLeast"/>
              <w:jc w:val="left"/>
              <w:rPr>
                <w:rFonts w:asciiTheme="minorEastAsia" w:eastAsiaTheme="minorEastAsia" w:hAnsiTheme="minorEastAsia"/>
                <w:color w:val="212121"/>
                <w:sz w:val="24"/>
              </w:rPr>
            </w:pPr>
            <w:hyperlink r:id="rId8" w:history="1">
              <w:r w:rsidR="00F731E8" w:rsidRPr="00767EB0">
                <w:rPr>
                  <w:rStyle w:val="a7"/>
                  <w:rFonts w:asciiTheme="minorEastAsia" w:eastAsiaTheme="minorEastAsia" w:hAnsiTheme="minorEastAsia" w:hint="eastAsia"/>
                  <w:sz w:val="24"/>
                </w:rPr>
                <w:t>L</w:t>
              </w:r>
              <w:r w:rsidR="00F731E8" w:rsidRPr="00767EB0">
                <w:rPr>
                  <w:rStyle w:val="a7"/>
                  <w:rFonts w:asciiTheme="minorEastAsia" w:eastAsiaTheme="minorEastAsia" w:hAnsiTheme="minorEastAsia"/>
                  <w:sz w:val="24"/>
                </w:rPr>
                <w:t>uobaobin_bh@bohui.net</w:t>
              </w:r>
            </w:hyperlink>
          </w:p>
        </w:tc>
      </w:tr>
    </w:tbl>
    <w:p w:rsidR="00D15F07" w:rsidRPr="00767EB0" w:rsidRDefault="00D15F07" w:rsidP="00D15F07">
      <w:pPr>
        <w:ind w:firstLineChars="200" w:firstLine="420"/>
        <w:rPr>
          <w:rFonts w:asciiTheme="minorEastAsia" w:eastAsiaTheme="minorEastAsia" w:hAnsiTheme="minorEastAsia"/>
        </w:rPr>
      </w:pPr>
      <w:r w:rsidRPr="00767EB0">
        <w:rPr>
          <w:rFonts w:asciiTheme="minorEastAsia" w:eastAsiaTheme="minorEastAsia" w:hAnsiTheme="minorEastAsia" w:hint="eastAsia"/>
        </w:rPr>
        <w:t>重要提示：本次招标报名的截止时间为</w:t>
      </w:r>
      <w:r w:rsidR="00C74E1B" w:rsidRPr="00767EB0">
        <w:rPr>
          <w:rFonts w:asciiTheme="minorEastAsia" w:eastAsiaTheme="minorEastAsia" w:hAnsiTheme="minorEastAsia" w:hint="eastAsia"/>
        </w:rPr>
        <w:t>2021</w:t>
      </w:r>
      <w:r w:rsidRPr="00767EB0">
        <w:rPr>
          <w:rFonts w:asciiTheme="minorEastAsia" w:eastAsiaTheme="minorEastAsia" w:hAnsiTheme="minorEastAsia" w:hint="eastAsia"/>
        </w:rPr>
        <w:t>年</w:t>
      </w:r>
      <w:r w:rsidR="006D2686" w:rsidRPr="00767EB0">
        <w:rPr>
          <w:rFonts w:asciiTheme="minorEastAsia" w:eastAsiaTheme="minorEastAsia" w:hAnsiTheme="minorEastAsia" w:hint="eastAsia"/>
        </w:rPr>
        <w:t>04</w:t>
      </w:r>
      <w:r w:rsidRPr="00767EB0">
        <w:rPr>
          <w:rFonts w:asciiTheme="minorEastAsia" w:eastAsiaTheme="minorEastAsia" w:hAnsiTheme="minorEastAsia" w:hint="eastAsia"/>
        </w:rPr>
        <w:t>月</w:t>
      </w:r>
      <w:r w:rsidR="006D2686" w:rsidRPr="00767EB0">
        <w:rPr>
          <w:rFonts w:asciiTheme="minorEastAsia" w:eastAsiaTheme="minorEastAsia" w:hAnsiTheme="minorEastAsia" w:hint="eastAsia"/>
        </w:rPr>
        <w:t>1</w:t>
      </w:r>
      <w:r w:rsidR="00C74E1B" w:rsidRPr="00767EB0">
        <w:rPr>
          <w:rFonts w:asciiTheme="minorEastAsia" w:eastAsiaTheme="minorEastAsia" w:hAnsiTheme="minorEastAsia" w:hint="eastAsia"/>
        </w:rPr>
        <w:t>2</w:t>
      </w:r>
      <w:r w:rsidRPr="00767EB0">
        <w:rPr>
          <w:rFonts w:asciiTheme="minorEastAsia" w:eastAsiaTheme="minorEastAsia" w:hAnsiTheme="minorEastAsia" w:hint="eastAsia"/>
        </w:rPr>
        <w:t>日  17:00</w:t>
      </w:r>
      <w:r w:rsidR="00BE03C5" w:rsidRPr="00767EB0">
        <w:rPr>
          <w:rFonts w:asciiTheme="minorEastAsia" w:eastAsiaTheme="minorEastAsia" w:hAnsiTheme="minorEastAsia" w:hint="eastAsia"/>
        </w:rPr>
        <w:t>前</w:t>
      </w:r>
      <w:r w:rsidRPr="00767EB0">
        <w:rPr>
          <w:rFonts w:asciiTheme="minorEastAsia" w:eastAsiaTheme="minorEastAsia" w:hAnsiTheme="minorEastAsia" w:hint="eastAsia"/>
        </w:rPr>
        <w:t>。</w:t>
      </w:r>
    </w:p>
    <w:p w:rsidR="00022C98" w:rsidRPr="00767EB0" w:rsidRDefault="00022C98" w:rsidP="00C74E1B">
      <w:pPr>
        <w:rPr>
          <w:rFonts w:asciiTheme="minorEastAsia" w:eastAsiaTheme="minorEastAsia" w:hAnsiTheme="minorEastAsia"/>
        </w:rPr>
      </w:pPr>
    </w:p>
    <w:p w:rsidR="00022C98" w:rsidRPr="00767EB0" w:rsidRDefault="00022C98" w:rsidP="00D15F07">
      <w:pPr>
        <w:ind w:firstLineChars="200" w:firstLine="420"/>
        <w:rPr>
          <w:rFonts w:asciiTheme="minorEastAsia" w:eastAsiaTheme="minorEastAsia" w:hAnsiTheme="minorEastAsia"/>
        </w:rPr>
      </w:pPr>
    </w:p>
    <w:p w:rsidR="007D3F4D" w:rsidRPr="00767EB0" w:rsidRDefault="00D15F07" w:rsidP="00B74647">
      <w:pPr>
        <w:ind w:firstLineChars="200" w:firstLine="440"/>
        <w:rPr>
          <w:rFonts w:asciiTheme="minorEastAsia" w:eastAsiaTheme="minorEastAsia" w:hAnsiTheme="minorEastAsia"/>
          <w:sz w:val="22"/>
        </w:rPr>
      </w:pPr>
      <w:r w:rsidRPr="00767EB0">
        <w:rPr>
          <w:rFonts w:asciiTheme="minorEastAsia" w:eastAsiaTheme="minorEastAsia" w:hAnsiTheme="minorEastAsia" w:hint="eastAsia"/>
          <w:sz w:val="22"/>
        </w:rPr>
        <w:t>信息公布时间：20</w:t>
      </w:r>
      <w:r w:rsidR="00C74E1B" w:rsidRPr="00767EB0">
        <w:rPr>
          <w:rFonts w:asciiTheme="minorEastAsia" w:eastAsiaTheme="minorEastAsia" w:hAnsiTheme="minorEastAsia" w:hint="eastAsia"/>
          <w:sz w:val="22"/>
        </w:rPr>
        <w:t>21</w:t>
      </w:r>
      <w:r w:rsidRPr="00767EB0">
        <w:rPr>
          <w:rFonts w:asciiTheme="minorEastAsia" w:eastAsiaTheme="minorEastAsia" w:hAnsiTheme="minorEastAsia" w:hint="eastAsia"/>
          <w:sz w:val="22"/>
        </w:rPr>
        <w:t>年</w:t>
      </w:r>
      <w:r w:rsidR="006D2686" w:rsidRPr="00767EB0">
        <w:rPr>
          <w:rFonts w:asciiTheme="minorEastAsia" w:eastAsiaTheme="minorEastAsia" w:hAnsiTheme="minorEastAsia" w:hint="eastAsia"/>
          <w:sz w:val="22"/>
        </w:rPr>
        <w:t>0</w:t>
      </w:r>
      <w:r w:rsidR="00C74E1B" w:rsidRPr="00767EB0">
        <w:rPr>
          <w:rFonts w:asciiTheme="minorEastAsia" w:eastAsiaTheme="minorEastAsia" w:hAnsiTheme="minorEastAsia" w:hint="eastAsia"/>
          <w:sz w:val="22"/>
        </w:rPr>
        <w:t>4</w:t>
      </w:r>
      <w:r w:rsidRPr="00767EB0">
        <w:rPr>
          <w:rFonts w:asciiTheme="minorEastAsia" w:eastAsiaTheme="minorEastAsia" w:hAnsiTheme="minorEastAsia" w:hint="eastAsia"/>
          <w:sz w:val="22"/>
        </w:rPr>
        <w:t>月</w:t>
      </w:r>
      <w:r w:rsidR="00C74E1B" w:rsidRPr="00767EB0">
        <w:rPr>
          <w:rFonts w:asciiTheme="minorEastAsia" w:eastAsiaTheme="minorEastAsia" w:hAnsiTheme="minorEastAsia" w:hint="eastAsia"/>
          <w:sz w:val="22"/>
        </w:rPr>
        <w:t>06</w:t>
      </w:r>
      <w:r w:rsidRPr="00767EB0">
        <w:rPr>
          <w:rFonts w:asciiTheme="minorEastAsia" w:eastAsiaTheme="minorEastAsia" w:hAnsiTheme="minorEastAsia" w:hint="eastAsia"/>
          <w:sz w:val="22"/>
        </w:rPr>
        <w:t>日</w:t>
      </w:r>
    </w:p>
    <w:p w:rsidR="00D15F07" w:rsidRDefault="00546082" w:rsidP="00D15F07">
      <w:pPr>
        <w:spacing w:line="400" w:lineRule="atLeast"/>
        <w:rPr>
          <w:rFonts w:asciiTheme="minorEastAsia" w:eastAsiaTheme="minorEastAsia" w:hAnsiTheme="minorEastAsia"/>
          <w:sz w:val="24"/>
          <w:szCs w:val="28"/>
        </w:rPr>
      </w:pPr>
      <w:r w:rsidRPr="00767EB0">
        <w:rPr>
          <w:rFonts w:asciiTheme="minorEastAsia" w:eastAsiaTheme="minorEastAsia" w:hAnsiTheme="minor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332740</wp:posOffset>
                </wp:positionV>
                <wp:extent cx="7039610" cy="29845"/>
                <wp:effectExtent l="19050" t="19050" r="27940" b="2730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39610" cy="298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204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34pt;margin-top:26.2pt;width:554.3pt;height:2.3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" strokeweight="3pt">
                <v:stroke dashstyle="longDash"/>
              </v:shape>
            </w:pict>
          </mc:Fallback>
        </mc:AlternateContent>
      </w:r>
      <w:r w:rsidR="00D15F07" w:rsidRPr="00767EB0">
        <w:rPr>
          <w:rFonts w:asciiTheme="minorEastAsia" w:eastAsiaTheme="minorEastAsia" w:hAnsiTheme="minorEastAsia" w:hint="eastAsia"/>
          <w:sz w:val="24"/>
          <w:szCs w:val="28"/>
        </w:rPr>
        <w:t>回执：</w:t>
      </w:r>
    </w:p>
    <w:p w:rsidR="00767EB0" w:rsidRPr="00767EB0" w:rsidRDefault="00767EB0" w:rsidP="00D15F07">
      <w:pPr>
        <w:spacing w:line="400" w:lineRule="atLeast"/>
        <w:rPr>
          <w:rFonts w:asciiTheme="minorEastAsia" w:eastAsiaTheme="minorEastAsia" w:hAnsiTheme="minorEastAsia"/>
          <w:sz w:val="24"/>
          <w:szCs w:val="28"/>
        </w:rPr>
      </w:pPr>
    </w:p>
    <w:p w:rsidR="00BE03C5" w:rsidRPr="00767EB0" w:rsidRDefault="00D15F07" w:rsidP="005C68CF">
      <w:pPr>
        <w:pStyle w:val="a5"/>
        <w:numPr>
          <w:ilvl w:val="0"/>
          <w:numId w:val="1"/>
        </w:numPr>
        <w:spacing w:line="440" w:lineRule="exact"/>
        <w:ind w:firstLineChars="0"/>
        <w:rPr>
          <w:rFonts w:asciiTheme="minorEastAsia" w:eastAsiaTheme="minorEastAsia" w:hAnsiTheme="minorEastAsia"/>
          <w:sz w:val="24"/>
          <w:szCs w:val="28"/>
        </w:rPr>
      </w:pPr>
      <w:r w:rsidRPr="00767EB0">
        <w:rPr>
          <w:rFonts w:asciiTheme="minorEastAsia" w:eastAsiaTheme="minorEastAsia" w:hAnsiTheme="minorEastAsia" w:hint="eastAsia"/>
          <w:sz w:val="24"/>
          <w:szCs w:val="28"/>
        </w:rPr>
        <w:t>我司参与投标</w:t>
      </w:r>
      <w:r w:rsidR="00676C28" w:rsidRPr="00767EB0">
        <w:rPr>
          <w:rFonts w:asciiTheme="minorEastAsia" w:eastAsiaTheme="minorEastAsia" w:hAnsiTheme="minorEastAsia" w:hint="eastAsia"/>
          <w:sz w:val="24"/>
          <w:szCs w:val="28"/>
        </w:rPr>
        <w:t>标的数量为（ ）个，具体如附表（打√表示参加）</w:t>
      </w:r>
    </w:p>
    <w:tbl>
      <w:tblPr>
        <w:tblW w:w="10080" w:type="dxa"/>
        <w:tblInd w:w="9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080"/>
        <w:gridCol w:w="2337"/>
        <w:gridCol w:w="2268"/>
        <w:gridCol w:w="1549"/>
        <w:gridCol w:w="2846"/>
      </w:tblGrid>
      <w:tr w:rsidR="00676C28" w:rsidRPr="00767EB0" w:rsidTr="007F2BFD">
        <w:trPr>
          <w:trHeight w:val="330"/>
        </w:trPr>
        <w:tc>
          <w:tcPr>
            <w:tcW w:w="10080" w:type="dxa"/>
            <w:gridSpan w:val="5"/>
            <w:vAlign w:val="center"/>
            <w:hideMark/>
          </w:tcPr>
          <w:p w:rsidR="00676C28" w:rsidRPr="00767EB0" w:rsidRDefault="00767EB0" w:rsidP="00676C2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67E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博汇纸业成品纸铁路运输招标（江苏工厂、山东工厂）项目</w:t>
            </w:r>
            <w:r w:rsidR="00676C28" w:rsidRPr="00767EB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报名</w:t>
            </w:r>
          </w:p>
        </w:tc>
      </w:tr>
      <w:tr w:rsidR="00676C28" w:rsidRPr="00767EB0" w:rsidTr="00676C28">
        <w:trPr>
          <w:trHeight w:val="624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C28" w:rsidRPr="00767EB0" w:rsidRDefault="00676C28" w:rsidP="00DA7C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67EB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C28" w:rsidRPr="00767EB0" w:rsidRDefault="00676C28" w:rsidP="00676C28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67EB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签约工厂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C28" w:rsidRPr="00767EB0" w:rsidRDefault="00676C28" w:rsidP="00DA7C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67EB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标的内容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C28" w:rsidRPr="00767EB0" w:rsidRDefault="00676C28" w:rsidP="00DA7C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67EB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工厂地点</w:t>
            </w:r>
          </w:p>
        </w:tc>
        <w:tc>
          <w:tcPr>
            <w:tcW w:w="2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C28" w:rsidRPr="00767EB0" w:rsidRDefault="00676C28" w:rsidP="00DA7C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67EB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是否报名</w:t>
            </w:r>
          </w:p>
        </w:tc>
      </w:tr>
      <w:tr w:rsidR="00676C28" w:rsidRPr="00767EB0" w:rsidTr="007849A7">
        <w:trPr>
          <w:trHeight w:val="312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C28" w:rsidRPr="00767EB0" w:rsidRDefault="00676C28" w:rsidP="00DA7C4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C28" w:rsidRPr="00767EB0" w:rsidRDefault="00676C28" w:rsidP="00DA7C4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C28" w:rsidRPr="00767EB0" w:rsidRDefault="00676C28" w:rsidP="00DA7C4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C28" w:rsidRPr="00767EB0" w:rsidRDefault="00676C28" w:rsidP="00DA7C4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C28" w:rsidRPr="00767EB0" w:rsidRDefault="00676C28" w:rsidP="00DA7C4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676C28" w:rsidRPr="00767EB0" w:rsidTr="007849A7">
        <w:trPr>
          <w:trHeight w:val="685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C28" w:rsidRPr="00767EB0" w:rsidRDefault="00676C28" w:rsidP="00DA7C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67EB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C28" w:rsidRPr="00767EB0" w:rsidRDefault="00767EB0" w:rsidP="00DA7C4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67EB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山东工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C28" w:rsidRPr="00767EB0" w:rsidRDefault="00676C28" w:rsidP="00DA7C4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67EB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成品纸</w:t>
            </w:r>
            <w:r w:rsidR="003F2E76" w:rsidRPr="00767EB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铁路</w:t>
            </w:r>
            <w:r w:rsidRPr="00767EB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运输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C28" w:rsidRPr="00767EB0" w:rsidRDefault="00676C28" w:rsidP="00DA7C4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67EB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山东淄博</w:t>
            </w:r>
            <w:r w:rsidR="00AD15F0" w:rsidRPr="00767EB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马桥</w:t>
            </w: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C28" w:rsidRPr="00767EB0" w:rsidRDefault="00676C28" w:rsidP="00DA7C4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676C28" w:rsidRPr="00767EB0" w:rsidTr="007849A7">
        <w:trPr>
          <w:trHeight w:val="67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C28" w:rsidRPr="00767EB0" w:rsidRDefault="00676C28" w:rsidP="00DA7C4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67EB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C28" w:rsidRPr="00767EB0" w:rsidRDefault="00767EB0" w:rsidP="00DA7C4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67EB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江苏工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C28" w:rsidRPr="00767EB0" w:rsidRDefault="00676C28" w:rsidP="00DA7C4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67EB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成品纸</w:t>
            </w:r>
            <w:r w:rsidR="003F2E76" w:rsidRPr="00767EB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铁路</w:t>
            </w:r>
            <w:r w:rsidRPr="00767EB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运输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C28" w:rsidRPr="00767EB0" w:rsidRDefault="00676C28" w:rsidP="00DA7C4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767EB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江苏盐城</w:t>
            </w:r>
            <w:r w:rsidR="00AD15F0" w:rsidRPr="00767EB0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大丰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C28" w:rsidRPr="00767EB0" w:rsidRDefault="00676C28" w:rsidP="00DA7C49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</w:p>
        </w:tc>
      </w:tr>
    </w:tbl>
    <w:p w:rsidR="00676C28" w:rsidRPr="00767EB0" w:rsidRDefault="00676C28" w:rsidP="00676C28">
      <w:pPr>
        <w:pStyle w:val="a5"/>
        <w:spacing w:line="440" w:lineRule="exact"/>
        <w:ind w:left="720" w:firstLineChars="0" w:firstLine="0"/>
        <w:rPr>
          <w:rFonts w:asciiTheme="minorEastAsia" w:eastAsiaTheme="minorEastAsia" w:hAnsiTheme="minorEastAsia"/>
          <w:szCs w:val="21"/>
        </w:rPr>
      </w:pPr>
    </w:p>
    <w:p w:rsidR="00074B54" w:rsidRPr="00767EB0" w:rsidRDefault="00074B54" w:rsidP="00074B54">
      <w:pPr>
        <w:spacing w:line="440" w:lineRule="exact"/>
        <w:rPr>
          <w:rFonts w:asciiTheme="minorEastAsia" w:eastAsiaTheme="minorEastAsia" w:hAnsiTheme="minorEastAsia"/>
          <w:sz w:val="24"/>
          <w:szCs w:val="28"/>
        </w:rPr>
      </w:pPr>
      <w:r w:rsidRPr="00767EB0">
        <w:rPr>
          <w:rFonts w:asciiTheme="minorEastAsia" w:eastAsiaTheme="minorEastAsia" w:hAnsiTheme="minorEastAsia" w:hint="eastAsia"/>
          <w:sz w:val="24"/>
          <w:szCs w:val="28"/>
        </w:rPr>
        <w:t>2、我公司参与竞标的联系人：</w:t>
      </w:r>
      <w:r w:rsidRPr="00767EB0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                </w:t>
      </w:r>
      <w:r w:rsidRPr="00767EB0">
        <w:rPr>
          <w:rFonts w:asciiTheme="minorEastAsia" w:eastAsiaTheme="minorEastAsia" w:hAnsiTheme="minorEastAsia" w:hint="eastAsia"/>
          <w:sz w:val="24"/>
          <w:szCs w:val="28"/>
        </w:rPr>
        <w:t>，联系电话：</w:t>
      </w:r>
      <w:r w:rsidRPr="00767EB0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                   </w:t>
      </w:r>
      <w:r w:rsidRPr="00767EB0">
        <w:rPr>
          <w:rFonts w:asciiTheme="minorEastAsia" w:eastAsiaTheme="minorEastAsia" w:hAnsiTheme="minorEastAsia" w:hint="eastAsia"/>
          <w:sz w:val="24"/>
          <w:szCs w:val="28"/>
        </w:rPr>
        <w:t xml:space="preserve">              </w:t>
      </w:r>
    </w:p>
    <w:p w:rsidR="00074B54" w:rsidRPr="00767EB0" w:rsidRDefault="00074B54" w:rsidP="00074B54">
      <w:pPr>
        <w:spacing w:line="440" w:lineRule="exact"/>
        <w:rPr>
          <w:rFonts w:asciiTheme="minorEastAsia" w:eastAsiaTheme="minorEastAsia" w:hAnsiTheme="minorEastAsia"/>
          <w:sz w:val="24"/>
          <w:szCs w:val="28"/>
          <w:u w:val="single"/>
        </w:rPr>
      </w:pPr>
      <w:r w:rsidRPr="00767EB0">
        <w:rPr>
          <w:rFonts w:asciiTheme="minorEastAsia" w:eastAsiaTheme="minorEastAsia" w:hAnsiTheme="minorEastAsia" w:cs="宋体" w:hint="eastAsia"/>
          <w:color w:val="000000"/>
          <w:kern w:val="0"/>
          <w:sz w:val="28"/>
        </w:rPr>
        <w:t>E</w:t>
      </w:r>
      <w:r w:rsidRPr="00767EB0">
        <w:rPr>
          <w:rFonts w:asciiTheme="minorEastAsia" w:eastAsiaTheme="minorEastAsia" w:hAnsiTheme="minorEastAsia" w:cs="宋体" w:hint="eastAsia"/>
          <w:color w:val="000000"/>
          <w:kern w:val="0"/>
          <w:sz w:val="22"/>
        </w:rPr>
        <w:t>- mail:</w:t>
      </w:r>
      <w:r w:rsidRPr="00767EB0">
        <w:rPr>
          <w:rFonts w:asciiTheme="minorEastAsia" w:eastAsiaTheme="minorEastAsia" w:hAnsiTheme="minorEastAsia" w:cs="宋体" w:hint="eastAsia"/>
          <w:color w:val="000000"/>
          <w:kern w:val="0"/>
          <w:sz w:val="22"/>
          <w:u w:val="single"/>
        </w:rPr>
        <w:t xml:space="preserve">                                           </w:t>
      </w:r>
      <w:r w:rsidRPr="00767EB0">
        <w:rPr>
          <w:rFonts w:asciiTheme="minorEastAsia" w:eastAsiaTheme="minorEastAsia" w:hAnsiTheme="minorEastAsia" w:hint="eastAsia"/>
          <w:sz w:val="24"/>
          <w:szCs w:val="28"/>
        </w:rPr>
        <w:t xml:space="preserve">传    真： </w:t>
      </w:r>
      <w:r w:rsidRPr="00767EB0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                </w:t>
      </w:r>
    </w:p>
    <w:p w:rsidR="00074B54" w:rsidRPr="00767EB0" w:rsidRDefault="00074B54" w:rsidP="00074B54">
      <w:pPr>
        <w:spacing w:line="440" w:lineRule="exact"/>
        <w:rPr>
          <w:rFonts w:asciiTheme="minorEastAsia" w:eastAsiaTheme="minorEastAsia" w:hAnsiTheme="minorEastAsia"/>
          <w:sz w:val="24"/>
          <w:szCs w:val="28"/>
          <w:u w:val="single"/>
        </w:rPr>
      </w:pPr>
      <w:r w:rsidRPr="00767EB0">
        <w:rPr>
          <w:rFonts w:asciiTheme="minorEastAsia" w:eastAsiaTheme="minorEastAsia" w:hAnsiTheme="minorEastAsia" w:hint="eastAsia"/>
          <w:sz w:val="24"/>
          <w:szCs w:val="28"/>
        </w:rPr>
        <w:t>投标公司名称：</w:t>
      </w:r>
      <w:r w:rsidRPr="00767EB0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                                                        </w:t>
      </w:r>
    </w:p>
    <w:p w:rsidR="00074B54" w:rsidRPr="00767EB0" w:rsidRDefault="00074B54" w:rsidP="00074B54">
      <w:pPr>
        <w:spacing w:line="440" w:lineRule="exact"/>
        <w:rPr>
          <w:rFonts w:asciiTheme="minorEastAsia" w:eastAsiaTheme="minorEastAsia" w:hAnsiTheme="minorEastAsia"/>
          <w:sz w:val="24"/>
          <w:szCs w:val="28"/>
        </w:rPr>
      </w:pPr>
      <w:r w:rsidRPr="00767EB0">
        <w:rPr>
          <w:rFonts w:asciiTheme="minorEastAsia" w:eastAsiaTheme="minorEastAsia" w:hAnsiTheme="minorEastAsia" w:hint="eastAsia"/>
          <w:sz w:val="24"/>
          <w:szCs w:val="28"/>
        </w:rPr>
        <w:t>公司成立时间：</w:t>
      </w:r>
      <w:r w:rsidRPr="00767EB0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      </w:t>
      </w:r>
      <w:r w:rsidRPr="00767EB0">
        <w:rPr>
          <w:rFonts w:asciiTheme="minorEastAsia" w:eastAsiaTheme="minorEastAsia" w:hAnsiTheme="minorEastAsia" w:hint="eastAsia"/>
          <w:sz w:val="24"/>
          <w:szCs w:val="28"/>
        </w:rPr>
        <w:t>年</w:t>
      </w:r>
      <w:r w:rsidRPr="00767EB0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    </w:t>
      </w:r>
      <w:r w:rsidRPr="00767EB0">
        <w:rPr>
          <w:rFonts w:asciiTheme="minorEastAsia" w:eastAsiaTheme="minorEastAsia" w:hAnsiTheme="minorEastAsia" w:hint="eastAsia"/>
          <w:sz w:val="24"/>
          <w:szCs w:val="28"/>
        </w:rPr>
        <w:t>月</w:t>
      </w:r>
      <w:r w:rsidRPr="00767EB0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    </w:t>
      </w:r>
      <w:r w:rsidRPr="00767EB0">
        <w:rPr>
          <w:rFonts w:asciiTheme="minorEastAsia" w:eastAsiaTheme="minorEastAsia" w:hAnsiTheme="minorEastAsia" w:hint="eastAsia"/>
          <w:sz w:val="24"/>
          <w:szCs w:val="28"/>
        </w:rPr>
        <w:t>日            公司注册资金：</w:t>
      </w:r>
      <w:r w:rsidRPr="00767EB0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           </w:t>
      </w:r>
      <w:r w:rsidRPr="00767EB0">
        <w:rPr>
          <w:rFonts w:asciiTheme="minorEastAsia" w:eastAsiaTheme="minorEastAsia" w:hAnsiTheme="minorEastAsia" w:hint="eastAsia"/>
          <w:sz w:val="24"/>
          <w:szCs w:val="28"/>
        </w:rPr>
        <w:t>万元</w:t>
      </w:r>
    </w:p>
    <w:p w:rsidR="00074B54" w:rsidRPr="00767EB0" w:rsidRDefault="00074B54" w:rsidP="00074B54">
      <w:pPr>
        <w:spacing w:line="440" w:lineRule="exact"/>
        <w:rPr>
          <w:rFonts w:asciiTheme="minorEastAsia" w:eastAsiaTheme="minorEastAsia" w:hAnsiTheme="minorEastAsia"/>
        </w:rPr>
      </w:pPr>
      <w:r w:rsidRPr="00767EB0">
        <w:rPr>
          <w:rFonts w:asciiTheme="minorEastAsia" w:eastAsiaTheme="minorEastAsia" w:hAnsiTheme="minorEastAsia" w:hint="eastAsia"/>
          <w:sz w:val="24"/>
          <w:szCs w:val="28"/>
        </w:rPr>
        <w:t>公司名称：</w:t>
      </w:r>
      <w:r w:rsidRPr="00767EB0">
        <w:rPr>
          <w:rFonts w:asciiTheme="minorEastAsia" w:eastAsiaTheme="minorEastAsia" w:hAnsiTheme="minorEastAsia" w:hint="eastAsia"/>
          <w:sz w:val="24"/>
          <w:szCs w:val="28"/>
          <w:lang w:eastAsia="zh-TW"/>
        </w:rPr>
        <w:t xml:space="preserve">  </w:t>
      </w:r>
      <w:r w:rsidRPr="00767EB0">
        <w:rPr>
          <w:rFonts w:asciiTheme="minorEastAsia" w:eastAsiaTheme="minorEastAsia" w:hAnsiTheme="minorEastAsia" w:hint="eastAsia"/>
          <w:sz w:val="24"/>
          <w:szCs w:val="28"/>
          <w:u w:val="single"/>
          <w:lang w:eastAsia="zh-TW"/>
        </w:rPr>
        <w:t xml:space="preserve">                                 </w:t>
      </w:r>
      <w:r w:rsidRPr="00767EB0">
        <w:rPr>
          <w:rFonts w:asciiTheme="minorEastAsia" w:eastAsiaTheme="minorEastAsia" w:hAnsiTheme="minorEastAsia" w:hint="eastAsia"/>
          <w:sz w:val="24"/>
          <w:szCs w:val="28"/>
          <w:lang w:eastAsia="zh-TW"/>
        </w:rPr>
        <w:t xml:space="preserve"> </w:t>
      </w:r>
      <w:r w:rsidRPr="00767EB0">
        <w:rPr>
          <w:rFonts w:asciiTheme="minorEastAsia" w:eastAsiaTheme="minorEastAsia" w:hAnsiTheme="minorEastAsia" w:hint="eastAsia"/>
          <w:sz w:val="24"/>
          <w:szCs w:val="28"/>
        </w:rPr>
        <w:t>盖    章：</w:t>
      </w:r>
    </w:p>
    <w:p w:rsidR="0093370B" w:rsidRPr="00767EB0" w:rsidRDefault="0093370B" w:rsidP="00074B54">
      <w:pPr>
        <w:spacing w:line="440" w:lineRule="exact"/>
        <w:rPr>
          <w:rFonts w:asciiTheme="minorEastAsia" w:eastAsiaTheme="minorEastAsia" w:hAnsiTheme="minorEastAsia"/>
        </w:rPr>
      </w:pPr>
    </w:p>
    <w:sectPr w:rsidR="0093370B" w:rsidRPr="00767EB0" w:rsidSect="00767EB0">
      <w:pgSz w:w="11906" w:h="16838"/>
      <w:pgMar w:top="720" w:right="720" w:bottom="720" w:left="72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CB0" w:rsidRDefault="00084CB0" w:rsidP="00D15F07">
      <w:r>
        <w:separator/>
      </w:r>
    </w:p>
  </w:endnote>
  <w:endnote w:type="continuationSeparator" w:id="0">
    <w:p w:rsidR="00084CB0" w:rsidRDefault="00084CB0" w:rsidP="00D15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CB0" w:rsidRDefault="00084CB0" w:rsidP="00D15F07">
      <w:r>
        <w:separator/>
      </w:r>
    </w:p>
  </w:footnote>
  <w:footnote w:type="continuationSeparator" w:id="0">
    <w:p w:rsidR="00084CB0" w:rsidRDefault="00084CB0" w:rsidP="00D15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919CD"/>
    <w:multiLevelType w:val="hybridMultilevel"/>
    <w:tmpl w:val="AF14173A"/>
    <w:lvl w:ilvl="0" w:tplc="E112041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F07"/>
    <w:rsid w:val="000205DF"/>
    <w:rsid w:val="00022C98"/>
    <w:rsid w:val="000248E3"/>
    <w:rsid w:val="000546D5"/>
    <w:rsid w:val="00057B17"/>
    <w:rsid w:val="00074B54"/>
    <w:rsid w:val="00084CB0"/>
    <w:rsid w:val="000949F2"/>
    <w:rsid w:val="000954A7"/>
    <w:rsid w:val="000B60E6"/>
    <w:rsid w:val="000E61BD"/>
    <w:rsid w:val="001042C1"/>
    <w:rsid w:val="0011384F"/>
    <w:rsid w:val="00161CC1"/>
    <w:rsid w:val="002040F3"/>
    <w:rsid w:val="00251F1E"/>
    <w:rsid w:val="002578C5"/>
    <w:rsid w:val="00274AAE"/>
    <w:rsid w:val="00284D90"/>
    <w:rsid w:val="002916D5"/>
    <w:rsid w:val="00292588"/>
    <w:rsid w:val="002951B0"/>
    <w:rsid w:val="002C0B9C"/>
    <w:rsid w:val="002D19AE"/>
    <w:rsid w:val="002F1A55"/>
    <w:rsid w:val="003031A2"/>
    <w:rsid w:val="003325B4"/>
    <w:rsid w:val="003379E9"/>
    <w:rsid w:val="00360649"/>
    <w:rsid w:val="00375BC6"/>
    <w:rsid w:val="003E4EA5"/>
    <w:rsid w:val="003F2E76"/>
    <w:rsid w:val="00401751"/>
    <w:rsid w:val="00404B5E"/>
    <w:rsid w:val="0040669D"/>
    <w:rsid w:val="004627F6"/>
    <w:rsid w:val="004C42D1"/>
    <w:rsid w:val="004C5525"/>
    <w:rsid w:val="00546082"/>
    <w:rsid w:val="005505E9"/>
    <w:rsid w:val="00556680"/>
    <w:rsid w:val="00584053"/>
    <w:rsid w:val="00594440"/>
    <w:rsid w:val="005C68CF"/>
    <w:rsid w:val="005E7C3F"/>
    <w:rsid w:val="00622513"/>
    <w:rsid w:val="00651202"/>
    <w:rsid w:val="00672CB0"/>
    <w:rsid w:val="00676C28"/>
    <w:rsid w:val="006B7093"/>
    <w:rsid w:val="006C24B6"/>
    <w:rsid w:val="006D2686"/>
    <w:rsid w:val="006D3B01"/>
    <w:rsid w:val="006D3BB1"/>
    <w:rsid w:val="0073507A"/>
    <w:rsid w:val="00767EB0"/>
    <w:rsid w:val="007849A7"/>
    <w:rsid w:val="007A01EB"/>
    <w:rsid w:val="007C6CFF"/>
    <w:rsid w:val="007D3F4D"/>
    <w:rsid w:val="007E4102"/>
    <w:rsid w:val="007F2BFD"/>
    <w:rsid w:val="007F4CC8"/>
    <w:rsid w:val="00841BFC"/>
    <w:rsid w:val="008537FB"/>
    <w:rsid w:val="0086195D"/>
    <w:rsid w:val="0087712A"/>
    <w:rsid w:val="008B6A83"/>
    <w:rsid w:val="008C02E8"/>
    <w:rsid w:val="008D556D"/>
    <w:rsid w:val="008D55A9"/>
    <w:rsid w:val="008F03FC"/>
    <w:rsid w:val="00926F81"/>
    <w:rsid w:val="0093370B"/>
    <w:rsid w:val="00933D3B"/>
    <w:rsid w:val="00971F0B"/>
    <w:rsid w:val="009859F9"/>
    <w:rsid w:val="009934FC"/>
    <w:rsid w:val="009C176E"/>
    <w:rsid w:val="009D1BD5"/>
    <w:rsid w:val="00A12DD9"/>
    <w:rsid w:val="00A21AA3"/>
    <w:rsid w:val="00A2441B"/>
    <w:rsid w:val="00A66DA0"/>
    <w:rsid w:val="00A971AF"/>
    <w:rsid w:val="00AD15F0"/>
    <w:rsid w:val="00B36C75"/>
    <w:rsid w:val="00B74647"/>
    <w:rsid w:val="00B75B61"/>
    <w:rsid w:val="00BD02AE"/>
    <w:rsid w:val="00BE03C5"/>
    <w:rsid w:val="00BE6B89"/>
    <w:rsid w:val="00C1293C"/>
    <w:rsid w:val="00C30596"/>
    <w:rsid w:val="00C34E50"/>
    <w:rsid w:val="00C662CC"/>
    <w:rsid w:val="00C74E1B"/>
    <w:rsid w:val="00CB4B70"/>
    <w:rsid w:val="00CB5CC1"/>
    <w:rsid w:val="00D15F07"/>
    <w:rsid w:val="00D26C30"/>
    <w:rsid w:val="00D41B34"/>
    <w:rsid w:val="00D65759"/>
    <w:rsid w:val="00D74421"/>
    <w:rsid w:val="00D94715"/>
    <w:rsid w:val="00E141FE"/>
    <w:rsid w:val="00E30260"/>
    <w:rsid w:val="00E43A1C"/>
    <w:rsid w:val="00E567F2"/>
    <w:rsid w:val="00E83A29"/>
    <w:rsid w:val="00E85535"/>
    <w:rsid w:val="00EA5CE5"/>
    <w:rsid w:val="00ED3F71"/>
    <w:rsid w:val="00EE1C6A"/>
    <w:rsid w:val="00F47028"/>
    <w:rsid w:val="00F731E8"/>
    <w:rsid w:val="00F93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A4A1BA-B3FE-4373-8A80-4BF6D99E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F0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5F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5F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5F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5F07"/>
    <w:rPr>
      <w:sz w:val="18"/>
      <w:szCs w:val="18"/>
    </w:rPr>
  </w:style>
  <w:style w:type="paragraph" w:styleId="a5">
    <w:name w:val="List Paragraph"/>
    <w:basedOn w:val="a"/>
    <w:uiPriority w:val="34"/>
    <w:qFormat/>
    <w:rsid w:val="00D15F0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D3F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D3F4D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B36C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obaobin_bh@bohui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23A16-7757-4D3F-835E-3B3CB801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0</Words>
  <Characters>1429</Characters>
  <Application>Microsoft Office Word</Application>
  <DocSecurity>0</DocSecurity>
  <Lines>11</Lines>
  <Paragraphs>3</Paragraphs>
  <ScaleCrop>false</ScaleCrop>
  <Company>Lenovo (Beijing) Limited</Company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hsu</dc:creator>
  <cp:keywords/>
  <dc:description/>
  <cp:lastModifiedBy>bohui</cp:lastModifiedBy>
  <cp:revision>9</cp:revision>
  <cp:lastPrinted>2021-04-07T07:35:00Z</cp:lastPrinted>
  <dcterms:created xsi:type="dcterms:W3CDTF">2021-04-06T09:46:00Z</dcterms:created>
  <dcterms:modified xsi:type="dcterms:W3CDTF">2021-04-07T07:35:00Z</dcterms:modified>
</cp:coreProperties>
</file>